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38" w:rsidRDefault="00D10039" w:rsidP="008123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V </w:t>
      </w:r>
      <w:r w:rsidR="00812338" w:rsidRPr="0081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ÕPILASTELE TUGISÜSTEEMI RAKENDAMISE KORD </w:t>
      </w:r>
    </w:p>
    <w:p w:rsidR="00D10039" w:rsidRPr="00812338" w:rsidRDefault="001576C4" w:rsidP="008123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HTLA-J</w:t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ÄRVE </w:t>
      </w:r>
      <w:r w:rsidR="00812338" w:rsidRPr="00812338">
        <w:rPr>
          <w:rFonts w:ascii="Times New Roman" w:hAnsi="Times New Roman" w:cs="Times New Roman"/>
          <w:b/>
          <w:sz w:val="24"/>
          <w:szCs w:val="24"/>
          <w:lang w:val="en-US"/>
        </w:rPr>
        <w:t>MALEVA P</w:t>
      </w:r>
      <w:r w:rsidR="00812338" w:rsidRPr="00812338">
        <w:rPr>
          <w:rFonts w:ascii="Times New Roman" w:hAnsi="Times New Roman" w:cs="Times New Roman"/>
          <w:b/>
          <w:sz w:val="24"/>
          <w:szCs w:val="24"/>
          <w:lang w:val="et-EE"/>
        </w:rPr>
        <w:t>Õ</w:t>
      </w:r>
      <w:r w:rsidR="00812338" w:rsidRPr="0081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KOOLIS </w:t>
      </w:r>
    </w:p>
    <w:p w:rsidR="00D10039" w:rsidRPr="004320A6" w:rsidRDefault="00D10039" w:rsidP="0081233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32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nnitatud </w:t>
      </w:r>
      <w:r w:rsidR="00C14310">
        <w:rPr>
          <w:rFonts w:ascii="Times New Roman" w:hAnsi="Times New Roman" w:cs="Times New Roman"/>
          <w:i/>
          <w:sz w:val="24"/>
          <w:szCs w:val="24"/>
          <w:lang w:val="en-US"/>
        </w:rPr>
        <w:t>01.09.2015</w:t>
      </w:r>
      <w:bookmarkStart w:id="0" w:name="_GoBack"/>
      <w:bookmarkEnd w:id="0"/>
      <w:r w:rsidR="00812338" w:rsidRPr="00432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ktori käskkirjaga </w:t>
      </w:r>
      <w:r w:rsidR="00812338" w:rsidRPr="00432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r </w:t>
      </w:r>
      <w:r w:rsidR="00C14310">
        <w:rPr>
          <w:i/>
          <w:iCs/>
          <w:shd w:val="clear" w:color="auto" w:fill="FFFFFF"/>
          <w:lang w:val="en-US"/>
        </w:rPr>
        <w:t>39</w:t>
      </w:r>
      <w:r w:rsidRPr="004320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10039" w:rsidRPr="00812338" w:rsidRDefault="00D10039" w:rsidP="008123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2338" w:rsidRDefault="00812338" w:rsidP="008123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HEV õpilastele tugisüsteemide määramise eesmärk on õpilaste erivajaduste õigeaegn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märkamin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a sekkumine, et ennetada püsivaid õpiraskusi, koolist väljalangemist ning tagada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õhikool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õpetamine positiivsete tulemustega. Varajane märkamin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sekkumine annavad </w:t>
      </w:r>
    </w:p>
    <w:p w:rsidR="0064539A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el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võimaluse õppida võimetekohaselt.</w:t>
      </w:r>
    </w:p>
    <w:p w:rsidR="00812338" w:rsidRPr="00812338" w:rsidRDefault="00812338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>1. Hariduslike erivajadustega õpilased</w:t>
      </w:r>
    </w:p>
    <w:p w:rsid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>Hariduslike erivajadustega (HEV) on õpilane, kelle õpiraskused, terviserike, puue, käitumis</w:t>
      </w:r>
      <w:r w:rsidR="0081233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või </w:t>
      </w:r>
    </w:p>
    <w:p w:rsid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ndeeluhäire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, pikemaajaline õppest eemal viibim</w:t>
      </w:r>
      <w:r w:rsidR="00812338">
        <w:rPr>
          <w:rFonts w:ascii="Times New Roman" w:hAnsi="Times New Roman" w:cs="Times New Roman"/>
          <w:sz w:val="24"/>
          <w:szCs w:val="24"/>
          <w:lang w:val="en-US"/>
        </w:rPr>
        <w:t xml:space="preserve">ine, kooli õppekeele ebapiisav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valdamine või </w:t>
      </w:r>
    </w:p>
    <w:p w:rsid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lin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andekus toob kaasa vajaduse teha muuda</w:t>
      </w:r>
      <w:r w:rsidR="00812338">
        <w:rPr>
          <w:rFonts w:ascii="Times New Roman" w:hAnsi="Times New Roman" w:cs="Times New Roman"/>
          <w:sz w:val="24"/>
          <w:szCs w:val="24"/>
          <w:lang w:val="en-US"/>
        </w:rPr>
        <w:t xml:space="preserve">tusi või kohandusi õppe sisus,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peprotsessis, </w:t>
      </w:r>
    </w:p>
    <w:p w:rsid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p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estuses, õppekoormuses, õpi</w:t>
      </w:r>
      <w:r w:rsidR="00812338">
        <w:rPr>
          <w:rFonts w:ascii="Times New Roman" w:hAnsi="Times New Roman" w:cs="Times New Roman"/>
          <w:sz w:val="24"/>
          <w:szCs w:val="24"/>
          <w:lang w:val="en-US"/>
        </w:rPr>
        <w:t xml:space="preserve">keskkonnas (nagu õppevahendid,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peruumid, suhtluskeel, </w:t>
      </w:r>
    </w:p>
    <w:p w:rsid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gipersonal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), taotletavates õ</w:t>
      </w:r>
      <w:r w:rsidR="00812338">
        <w:rPr>
          <w:rFonts w:ascii="Times New Roman" w:hAnsi="Times New Roman" w:cs="Times New Roman"/>
          <w:sz w:val="24"/>
          <w:szCs w:val="24"/>
          <w:lang w:val="en-US"/>
        </w:rPr>
        <w:t xml:space="preserve">pitulemustes või õpetaja poolt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lassiga töötamiseks koostatud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öökava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Haridusliku erivajadusega õpilased määratakse kindlaks kas kooli poolt või õigusaktide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määratu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uhtudel väljastpoolt (nõustamiskomisjoni soovitusel, alaealiste komisjoni otsusel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arst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õendi või teatise alusel õpilase tervisliku seisundi kohta)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HEV õpilastele suunatud tugimeetmeid koordineerib HEV õpilaste töö koordineerija koostöö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lassijuhataja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, aineõpetajate, teiste tugispetsialiste ja kooli juhtkonnaga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HEV õpilasele avatakse õpilase individuaalse arengu jälgimise kaart,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mille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dokumenteeritakse</w:t>
      </w:r>
      <w:proofErr w:type="gramEnd"/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edagoogilis-psühholoogili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hindamise tulemused,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etaja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äiendavad tähelepanekud ja soovitused õpilase tugevate ja arendamist vajavat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ülged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ohta,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neva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gispetsialistide soovitused,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estimis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a uuringute tulemused,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nõustamiskomisjon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soovitused õppe korraldamiseks ja sellest tulenevalt õpilasele rakendatud meetmed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ärast õpilase haridusliku erivajaduse väljaselgitamist teeb haridusliku erivajadusega õpp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oordineeri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ttepanekud õpetaja(te)le ja lapsevanematele edaspidiseks pedagoogilisek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öök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, koolis pakutavate õpilase arengut toetavate meetmete rakendamiseks või täiendavate </w:t>
      </w:r>
    </w:p>
    <w:p w:rsidR="00D10039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uuringu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äbiviimiseks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Õpetajad </w:t>
      </w:r>
      <w:proofErr w:type="gramStart"/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gispetsialistid</w:t>
      </w:r>
    </w:p>
    <w:p w:rsidR="0064539A" w:rsidRPr="003B3839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Pr="003B3839">
        <w:rPr>
          <w:rFonts w:ascii="Times New Roman" w:hAnsi="Times New Roman" w:cs="Times New Roman"/>
          <w:b/>
          <w:sz w:val="24"/>
          <w:szCs w:val="24"/>
          <w:lang w:val="en-US"/>
        </w:rPr>
        <w:t>Klassijuhataja / aineõpetaja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ooliastuja puhul tutvuvad klassijuhataja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gispetsialistid koolivalmiduse kaardiga, et saak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ajaliku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gisüsteemid võimalikult varakult tööle rakendada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Rehabilitatsiooniplaani olemasolu korral annab lapsevanem sellest teada klassijuhatajal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/võ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HEV õpilase õppe koordineerijale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e probleemide esmane märkaja on aineõpetaja.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a teavitab sellest koheselt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lassijuhataja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, kes avab õpilase individuaalse arengu jälgimise kaardi (I tasand)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etaja kasutab tundides õpiraskustega õpilase abistamiseks vajalikke võtteid: õpilas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päras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lenev lähenemine, individuaalne juhendamine ja sobiva õppevara kasutamine.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Väljaspool tundi lisanduvad vajadusel konsultatsioonitunnid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öö pikapäevarühmas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etaja analüüsib õpilasele osutatud õpiabi ning annab hinnangu valitud meetodit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lemuslikkusel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. Raskuste püsimisel konsulteerib klassijuhataja või aineõpetaja </w:t>
      </w:r>
    </w:p>
    <w:p w:rsidR="0064539A" w:rsidRPr="00812338" w:rsidRDefault="00443C2C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3C2C">
        <w:rPr>
          <w:rFonts w:ascii="Times New Roman" w:hAnsi="Times New Roman" w:cs="Times New Roman"/>
          <w:sz w:val="24"/>
          <w:szCs w:val="24"/>
          <w:lang w:val="en-US"/>
        </w:rPr>
        <w:t>tugiõpetaja</w:t>
      </w:r>
      <w:proofErr w:type="gramEnd"/>
      <w:r w:rsidRPr="00443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või logopeediga, et kohaldada tõhusamat õpiabi tunnis või tunniväliselt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Vajadusel teeb õpetaja ettepaneku hariduslike erivajadustega õppe koordineerijal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hariduslik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rivajaduste põhjalikumaks väljaselgitamiseks. Klassijuhataja suhtleb perega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ande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eada probleemsest valdkonnast ja kasutuselevõetud tugimeetmetest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äitumis-ja sotsiaalsete probleemide korral teevad õpetaja ning klassijuhataja vajadusel </w:t>
      </w:r>
    </w:p>
    <w:p w:rsidR="00443C2C" w:rsidRPr="00812338" w:rsidRDefault="00443C2C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ostööd</w:t>
      </w:r>
      <w:proofErr w:type="gramEnd"/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sotsiaaltöötajaga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>2.2. Haridusliku erivajadusega õpilase õppe koordineerija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Toetab õpetajat töös haridusliku erivajadusega õpilastega, korraldab koostööd tugisüsteemi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spetsialistid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vahel, määrab koostöös spetsialistidega sobiva õpiabivormi ja jälgib/hindab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ab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õhusust, suunab õpilase individuaalse arengu jälgimis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>e kaardi täitmist (II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Tulenevalt vajadusest teavitab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nõustab lapsevanemat, teeb ettepanekuid juhtkonnale </w:t>
      </w:r>
    </w:p>
    <w:p w:rsidR="00443C2C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ajalik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meetmete rakendamiseks, koordineerib tugisüste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>emi koostööd koolis ning kooli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>väliselt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 Logopeed</w:t>
      </w:r>
    </w:p>
    <w:p w:rsidR="0064539A" w:rsidRPr="00812338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Logopeed toetab õpilase arengut, aidates kaasa kõne nende valdkondade arengule, mis on </w:t>
      </w:r>
    </w:p>
    <w:p w:rsidR="0064539A" w:rsidRPr="00812338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ajaliku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pekava omandamiseks.</w:t>
      </w:r>
    </w:p>
    <w:p w:rsidR="0064539A" w:rsidRPr="00812338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Logopeed osaleb erivajaduste väljaselgitamisel, logopeedilise abi planeerimisel ning </w:t>
      </w:r>
    </w:p>
    <w:p w:rsidR="0064539A" w:rsidRPr="00812338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orraldamisel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. Ta teeb koostööd kooli juhtkonna, õpetajate, lapsevanemat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alaspetsialistideg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, et leida parimad võimalused lugemis-, kirjutamis-ja kõneraskustega </w:t>
      </w:r>
    </w:p>
    <w:p w:rsidR="00443C2C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etamiseks ning osaleb õpilase individuaalse aren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>gu jälgimise kaardi täitmisel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3C2C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>Vajadusel teeb ettepaneku individuaalse õppekava rakendamiseks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>(sealhulgas diferentseeritud</w:t>
      </w:r>
    </w:p>
    <w:p w:rsidR="00443C2C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hindamisek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). Õppeaasta esimese kolme nädala jooksul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43C2C">
        <w:rPr>
          <w:rFonts w:ascii="Times New Roman" w:hAnsi="Times New Roman" w:cs="Times New Roman"/>
          <w:sz w:val="24"/>
          <w:szCs w:val="24"/>
          <w:lang w:val="en-US"/>
        </w:rPr>
        <w:t xml:space="preserve">selgitab 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>logopee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välja kõneravi </w:t>
      </w:r>
    </w:p>
    <w:p w:rsidR="00443C2C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ajava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lased. Erilise tähelepanu 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 xml:space="preserve">all on esimese klassi õpilaste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iabi vajaduste </w:t>
      </w:r>
    </w:p>
    <w:p w:rsidR="00443C2C" w:rsidRPr="00812338" w:rsidRDefault="0064539A" w:rsidP="00443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äljaselgitamin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>2.4. Eripedagoog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Eripedagoog on kooli tugisüsteemi spetsialist, kes töötab õpetaja ja/või teiste spetsialistide poolt </w:t>
      </w:r>
    </w:p>
    <w:p w:rsidR="00443C2C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gisüsteem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suunatud õpilasega individuaalselt, selgitamaks välja õpila</w:t>
      </w:r>
      <w:r w:rsidR="00443C2C">
        <w:rPr>
          <w:rFonts w:ascii="Times New Roman" w:hAnsi="Times New Roman" w:cs="Times New Roman"/>
          <w:sz w:val="24"/>
          <w:szCs w:val="24"/>
          <w:lang w:val="en-US"/>
        </w:rPr>
        <w:t>se erivajaduse iseärasuse</w:t>
      </w:r>
    </w:p>
    <w:p w:rsidR="00443C2C" w:rsidRPr="00812338" w:rsidRDefault="00443C2C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ning 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otsib</w:t>
      </w:r>
      <w:proofErr w:type="gramEnd"/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oostöös teiste spetsialistidega õpilasele sobiva viisi probleemi lahendamiseks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Eripedagoogi üks peamistest tööülesannetest on märgata õpilase hariduslikku erivajadust ning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lähtuval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sellest aidata leida sobiv viis õpilasel oma erivajadusega toime tulla. Ta viib läbi </w:t>
      </w:r>
    </w:p>
    <w:p w:rsidR="003B3839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vajaduseg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laste individuaal- ja rühmatunde, nõustab pedagoog</w:t>
      </w:r>
      <w:r w:rsidR="003B3839">
        <w:rPr>
          <w:rFonts w:ascii="Times New Roman" w:hAnsi="Times New Roman" w:cs="Times New Roman"/>
          <w:sz w:val="24"/>
          <w:szCs w:val="24"/>
          <w:lang w:val="en-US"/>
        </w:rPr>
        <w:t xml:space="preserve">e ja lapsevanemaid </w:t>
      </w:r>
    </w:p>
    <w:p w:rsidR="003B3839" w:rsidRPr="00812338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riduslik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erivajadusega õpilaste probleemidele lahenduste leidmisel. </w:t>
      </w:r>
    </w:p>
    <w:p w:rsidR="0064539A" w:rsidRPr="00812338" w:rsidRDefault="003B3839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64539A" w:rsidRPr="00812338">
        <w:rPr>
          <w:rFonts w:ascii="Times New Roman" w:hAnsi="Times New Roman" w:cs="Times New Roman"/>
          <w:b/>
          <w:sz w:val="24"/>
          <w:szCs w:val="24"/>
          <w:lang w:val="en-US"/>
        </w:rPr>
        <w:t>. Pikapäevarühma õpetaja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Pikapäevarühma õpetaja jälgib tunniplaani, millal klassidel tunnid lõpevad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alustab tegevust </w:t>
      </w:r>
    </w:p>
    <w:p w:rsidR="003B3839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ndides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vabanenud klassi õpilastega. Õpetaja viibib selle klassi juures,</w:t>
      </w:r>
      <w:r w:rsidR="003B3839">
        <w:rPr>
          <w:rFonts w:ascii="Times New Roman" w:hAnsi="Times New Roman" w:cs="Times New Roman"/>
          <w:sz w:val="24"/>
          <w:szCs w:val="24"/>
          <w:lang w:val="en-US"/>
        </w:rPr>
        <w:t xml:space="preserve"> organiseerib lastele </w:t>
      </w:r>
    </w:p>
    <w:p w:rsidR="003B3839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gevu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(mängud ruumis, liikumismängud õues või saalis, jalutuskäigud, käeline tegevus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petegevu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ne). </w:t>
      </w:r>
    </w:p>
    <w:p w:rsidR="003B3839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ui lõpevad järgmise klassi tunnid, siis õpetaja planeerib oma tegevuse vastavalt sellele: </w:t>
      </w:r>
    </w:p>
    <w:p w:rsidR="003B3839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ühistegevus</w:t>
      </w:r>
      <w:proofErr w:type="gramEnd"/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, mängud õues j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Pikapäevarühma õpetaja saadab lapsed ringidesse, teeb koostööd </w:t>
      </w:r>
    </w:p>
    <w:p w:rsidR="003B3839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uvijuhig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raamatukoguga, ringijuhtidega, klassijuhatajatega, et õpilaste aeg oleks sisustatud.</w:t>
      </w:r>
    </w:p>
    <w:p w:rsidR="003B3839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etaja vastutab pikapäevarühma kuuluvate laste eest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peab teadma, kes kus on ning millega</w:t>
      </w:r>
    </w:p>
    <w:p w:rsidR="0064539A" w:rsidRDefault="003B3839" w:rsidP="003B38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gele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3839" w:rsidRPr="00812338" w:rsidRDefault="003B3839" w:rsidP="003B38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 HEV õpilastele kooli ot</w:t>
      </w:r>
      <w:r w:rsidR="003B3839">
        <w:rPr>
          <w:rFonts w:ascii="Times New Roman" w:hAnsi="Times New Roman" w:cs="Times New Roman"/>
          <w:b/>
          <w:sz w:val="24"/>
          <w:szCs w:val="24"/>
          <w:lang w:val="en-US"/>
        </w:rPr>
        <w:t>susega rakendatavad tugimeetmed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>3.1. Pikapäevarühm</w:t>
      </w:r>
    </w:p>
    <w:p w:rsidR="003B3839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ikapäevarühma õpetaja tegel</w:t>
      </w:r>
      <w:r w:rsidR="003B3839">
        <w:rPr>
          <w:rFonts w:ascii="Times New Roman" w:hAnsi="Times New Roman" w:cs="Times New Roman"/>
          <w:sz w:val="24"/>
          <w:szCs w:val="24"/>
          <w:lang w:val="en-US"/>
        </w:rPr>
        <w:t>eb 1.</w:t>
      </w:r>
      <w:proofErr w:type="gramEnd"/>
      <w:r w:rsidR="003B3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3839">
        <w:rPr>
          <w:rFonts w:ascii="Times New Roman" w:hAnsi="Times New Roman" w:cs="Times New Roman"/>
          <w:sz w:val="24"/>
          <w:szCs w:val="24"/>
          <w:lang w:val="en-US"/>
        </w:rPr>
        <w:t>– 6 .kl.</w:t>
      </w:r>
      <w:proofErr w:type="gramEnd"/>
      <w:r w:rsidR="003B3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3839">
        <w:rPr>
          <w:rFonts w:ascii="Times New Roman" w:hAnsi="Times New Roman" w:cs="Times New Roman"/>
          <w:sz w:val="24"/>
          <w:szCs w:val="24"/>
          <w:lang w:val="en-US"/>
        </w:rPr>
        <w:t>õpilastega</w:t>
      </w:r>
      <w:proofErr w:type="gramEnd"/>
      <w:r w:rsidR="003B3839">
        <w:rPr>
          <w:rFonts w:ascii="Times New Roman" w:hAnsi="Times New Roman" w:cs="Times New Roman"/>
          <w:sz w:val="24"/>
          <w:szCs w:val="24"/>
          <w:lang w:val="en-US"/>
        </w:rPr>
        <w:t xml:space="preserve">, kes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osalevad rühma töös vastavalt </w:t>
      </w:r>
    </w:p>
    <w:p w:rsidR="003B3839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psevane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aldusele.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Pikapäevarühma eesmärgiks on õpilaste vaba aja sisustamine,</w:t>
      </w:r>
    </w:p>
    <w:p w:rsidR="003B3839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õpetajapoo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etuse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pakkumine koduste ülesannete lahendamisel, õpiabi ja õpioskuste </w:t>
      </w:r>
    </w:p>
    <w:p w:rsidR="0064539A" w:rsidRPr="00812338" w:rsidRDefault="003B3839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ujundam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vastastikust suhtlemist arendavate tegevuste organiseerimine.</w:t>
      </w:r>
    </w:p>
    <w:p w:rsidR="0064539A" w:rsidRPr="003B3839" w:rsidRDefault="003B3839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3839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64539A" w:rsidRPr="003B3839">
        <w:rPr>
          <w:rFonts w:ascii="Times New Roman" w:hAnsi="Times New Roman" w:cs="Times New Roman"/>
          <w:b/>
          <w:sz w:val="24"/>
          <w:szCs w:val="24"/>
          <w:lang w:val="en-US"/>
        </w:rPr>
        <w:t>. Individuaalne õppekava</w:t>
      </w:r>
    </w:p>
    <w:p w:rsidR="00401E45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>Kui õpilase individuaalne juhendamine pole andn</w:t>
      </w:r>
      <w:r w:rsidR="00401E45">
        <w:rPr>
          <w:rFonts w:ascii="Times New Roman" w:hAnsi="Times New Roman" w:cs="Times New Roman"/>
          <w:sz w:val="24"/>
          <w:szCs w:val="24"/>
          <w:lang w:val="en-US"/>
        </w:rPr>
        <w:t xml:space="preserve">ud soovitud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>tulemusi, koostatakse HEV</w:t>
      </w:r>
    </w:p>
    <w:p w:rsidR="00401E45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el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individuaalne õppekava. </w:t>
      </w:r>
      <w:r w:rsidR="00401E45">
        <w:rPr>
          <w:rFonts w:ascii="Times New Roman" w:hAnsi="Times New Roman" w:cs="Times New Roman"/>
          <w:sz w:val="24"/>
          <w:szCs w:val="24"/>
          <w:lang w:val="en-US"/>
        </w:rPr>
        <w:t xml:space="preserve">Selle koostamisest võtavad </w:t>
      </w:r>
      <w:proofErr w:type="gramStart"/>
      <w:r w:rsidR="00401E45"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gramEnd"/>
      <w:r w:rsidR="00401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>kõik õpilasega tegelevad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edagoogi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rotsessi kaasatakse ka lapsevanemad.</w:t>
      </w:r>
      <w:proofErr w:type="gramEnd"/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avaliselt on individuaalne õppekava vajalik teatud õppeaines tekkinud raskuste ületamiseks.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Sel juhul tehakse muudatused või kohandused õppe sisus, õppeprotsessis, õppekestuses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pekoormuse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, õppekeskkonnas või hindamisaluste muutmiseks.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ui HEV õpilasel on vajalik õpitulemuste vähendamine, asendamine või kohustusliku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peain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pimisest vabastamine, siis on vajalik nõustamiskomisjoni otsus. Õppeaines, ku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nõustamiskomisjon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soovitusel on individuaalse õppekavaga vähendatud või asendatud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õhikool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riikliku õppekavaga taotletavaid õpitulemusi, võib õpilane ühtse põhikooli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lõpueksam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asemel sooritada koolieksami. Sellisel juhul lähtub kool eksami vormi määramisel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ksamitöö sisu koostamisel õpilase individuaalses õppekavas sätestatust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Aine piires individuaalse õppekava koostatakse aineõpetaja poolt (vajadusel koostöö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gisüsteemig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). Kui õpilane vajab individuaalset õppekava kindlas aines, võetakse arvess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oolisiseste uuringute kokkuvõtet õpilase individuaalse arengu jälgimise kaardil.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>Sellest lähtuvalt koostab aineõpetaja individuaalse õppekava konkreetses aines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ui õpilane vajab individuaalset õppekava paljudes õppeainetes, on tõenäoliselt tegemist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üsiv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raskusega. Sellisel juhul suunatakse õpilane lisauuringutel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nõustamiskomisjoni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alle määrataks sobivaim haridustee jätkamise viis.</w:t>
      </w:r>
    </w:p>
    <w:p w:rsidR="0064539A" w:rsidRPr="00401E45" w:rsidRDefault="00401E45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 w:rsidR="0064539A" w:rsidRPr="00401E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äiendav õppetöö </w:t>
      </w:r>
      <w:proofErr w:type="gramStart"/>
      <w:r w:rsidR="0064539A" w:rsidRPr="00401E45">
        <w:rPr>
          <w:rFonts w:ascii="Times New Roman" w:hAnsi="Times New Roman" w:cs="Times New Roman"/>
          <w:b/>
          <w:sz w:val="24"/>
          <w:szCs w:val="24"/>
          <w:lang w:val="en-US"/>
        </w:rPr>
        <w:t>ja</w:t>
      </w:r>
      <w:proofErr w:type="gramEnd"/>
      <w:r w:rsidR="0064539A" w:rsidRPr="00401E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lassikursuse kordama jätmine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peperioodi jooksul omandamata jäänud õppekavaga nõutavate teadmist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oskust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omandami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oetamiseks võib õpilase jätta täiendavale õppetööle, mis viiakse läbi pärast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peperiood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õppu. Täiendava õppetöö raames täidab õpilane õpetaja vahetul juhendamisel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lastRenderedPageBreak/>
        <w:t>spetsiaalsei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peülesandeid. Täiendava õppetöö tulemusi kontrollitaks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hinnatakse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äiendavale õppetööle jätmise otsustab õppenõukogu enne õppeperioodi lõppu.</w:t>
      </w:r>
      <w:proofErr w:type="gramEnd"/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Täiendavale õppetööle jäetakse õpilane õppeainetes,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mille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lenevalt veerandihinnetest või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eerandi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õpus antud sõnalistest hinnangutest tuleks välja panna aastahinne «puudulik»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õ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«nõrk</w:t>
      </w:r>
      <w:r w:rsidR="00401E45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Õppenõukogu põhjendatud otsusega </w:t>
      </w:r>
      <w:r w:rsidR="00401E45">
        <w:rPr>
          <w:rFonts w:ascii="Times New Roman" w:hAnsi="Times New Roman" w:cs="Times New Roman"/>
          <w:sz w:val="24"/>
          <w:szCs w:val="24"/>
          <w:lang w:val="en-US"/>
        </w:rPr>
        <w:t xml:space="preserve">võib </w:t>
      </w: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erandjuhul jätta õpilase klassikursust kordama, kui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el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on kolmes või enamas õppeaines pandud välja aastahinne «puudulik» või «nõrk»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äiendav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petöö ei ole tulemusi andnud ning õppekavaga nõutavate õpitulemust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saavutamisek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i ole otstarbekas rakendada individuaalset õppekava või muid kooli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rakendatavai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gisüsteeme. Õppenõukogu kaasab otsuse tegemisel õpilase või tema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seadusliku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sindaja ning kuulab ära tema arvamuse. Õppenõukogu otsuses peavad olema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äl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oodud kaalutlused, millest tulenevalt on leitud, et õppekavaga nõutavate õpitulemust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saavutamisek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on otstarbekas jätta õpilane klassikursust kordama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lassikursust ei jäeta kordama lihtsustatud riikliku õppekava (abiõppe õppekava)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oimetuleku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riikliku õppekava järgi õppivaid õpilasi.</w:t>
      </w:r>
    </w:p>
    <w:p w:rsidR="0064539A" w:rsidRPr="00401E45" w:rsidRDefault="00401E45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E45"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64539A" w:rsidRPr="00401E45">
        <w:rPr>
          <w:rFonts w:ascii="Times New Roman" w:hAnsi="Times New Roman" w:cs="Times New Roman"/>
          <w:b/>
          <w:sz w:val="24"/>
          <w:szCs w:val="24"/>
          <w:lang w:val="en-US"/>
        </w:rPr>
        <w:t>. Koduõpe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oduõpe on õppetöö väljaspool kooli ruume tulenevalt õpilase tervislikust seisundist või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petöö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äbiviimise korraldamine lapsevanema (eeskostja, hooldaja) poolt. Rakendamis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alusek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on nõustamiskomisjoni soovitus või lapsevanema (eestkostja) taotlus õppenõukogu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otsusel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. Taotlus tuleb esitada 20 augustiks või 20.detsembriks ning õppetöö aluseks on </w:t>
      </w:r>
    </w:p>
    <w:p w:rsidR="00401E45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individuaaln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pekava, mille koostab koduõpet läbiviiv isik koostöös kooliga.</w:t>
      </w:r>
    </w:p>
    <w:p w:rsidR="0064539A" w:rsidRPr="00401E45" w:rsidRDefault="00401E45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E45"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64539A" w:rsidRPr="00401E45">
        <w:rPr>
          <w:rFonts w:ascii="Times New Roman" w:hAnsi="Times New Roman" w:cs="Times New Roman"/>
          <w:b/>
          <w:sz w:val="24"/>
          <w:szCs w:val="24"/>
          <w:lang w:val="en-US"/>
        </w:rPr>
        <w:t>. Tugispetsialistide teenuse kasutamine</w:t>
      </w:r>
    </w:p>
    <w:p w:rsidR="0064539A" w:rsidRPr="00812338" w:rsidRDefault="00401E45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.1. Koostöö eri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arstiga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oostöö eriarstiga toimub lapsevanema vahendusel.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riarstile suunamise soovituse teeb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lapsevanemal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eatavaks klassijuhataja või HEV õpilase õppe koordineerija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Lapsevanema taotlusel väljastatakse lapsevanemale kokkuvõte õpilase õppimisest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oimetulekus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oolis. Kokkuvõtte koostamisel osalevad HEV õppe koordineerija, klassijuhataja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ugisüsteemi spetsialistid, vajadusel kaasatakse aineõpetajaid.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Eriarstilt saadud otsusest teavitab lapsevanem klassijuhatajat või HEV õppe koordineerijat.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Lepitakse kokku koolile tagasiside andmin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vajadusel vestlusring, õpilasabi ümarlaud.</w:t>
      </w:r>
    </w:p>
    <w:p w:rsidR="0064539A" w:rsidRPr="00812338" w:rsidRDefault="00401E45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5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.2. Koostöö õppenõustamiskeskusega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Vajadusel toimub koostöö õppenõustamiskeskuse spetsialistidega.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ähtuvalt eesmärkidest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suunatak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lane koos vanemaga spetsialisti vastuvõtule või tellitakse nõustamisteenus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. Nõustamisteenust kasutatakse ka tugisüsteemi spetsialistide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pedagoogid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abistamiseks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näiteks keerukamate juhtumite korral.</w:t>
      </w:r>
    </w:p>
    <w:p w:rsidR="0064539A" w:rsidRPr="00812338" w:rsidRDefault="00401E45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.3. Nõustamiskomisjoni suunamine</w:t>
      </w:r>
    </w:p>
    <w:p w:rsidR="0064539A" w:rsidRPr="00812338" w:rsidRDefault="00401E45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unamine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nõustamiskomisjoni toimub hariduslike erivajadustega isikute õppe </w:t>
      </w:r>
      <w:proofErr w:type="gramStart"/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asvatu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orraldamiseks Põhikooli-ja gümnaasiumiseaduses loetletud juhtudel, samuti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juhul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, kui õpiabi/logopeediline abi või individuaaIne õppekava ei ole andnud soovitud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lemus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39A" w:rsidRPr="00401E45" w:rsidRDefault="00401E45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1E45">
        <w:rPr>
          <w:rFonts w:ascii="Times New Roman" w:hAnsi="Times New Roman" w:cs="Times New Roman"/>
          <w:b/>
          <w:sz w:val="24"/>
          <w:szCs w:val="24"/>
          <w:lang w:val="en-US"/>
        </w:rPr>
        <w:t>3.6</w:t>
      </w:r>
      <w:r w:rsidR="0064539A" w:rsidRPr="00401E45">
        <w:rPr>
          <w:rFonts w:ascii="Times New Roman" w:hAnsi="Times New Roman" w:cs="Times New Roman"/>
          <w:b/>
          <w:sz w:val="24"/>
          <w:szCs w:val="24"/>
          <w:lang w:val="en-US"/>
        </w:rPr>
        <w:t>. Käitumisprobleemidega õpilaste klass</w:t>
      </w:r>
    </w:p>
    <w:p w:rsidR="00401E45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>Õpilase vastuvõtmine või üleviimine käitumisprobleemidega õpilaste k</w:t>
      </w:r>
      <w:r w:rsidR="00401E45">
        <w:rPr>
          <w:rFonts w:ascii="Times New Roman" w:hAnsi="Times New Roman" w:cs="Times New Roman"/>
          <w:sz w:val="24"/>
          <w:szCs w:val="24"/>
          <w:lang w:val="en-US"/>
        </w:rPr>
        <w:t xml:space="preserve">lassi toimub direktori </w:t>
      </w:r>
    </w:p>
    <w:p w:rsidR="00332D51" w:rsidRDefault="00401E45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tsus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>õpilasele</w:t>
      </w:r>
      <w:r w:rsidR="00332D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539A"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es rikub järjepidevalt kooli kodukorda. Klassitäitumuse piirnorm on 12</w:t>
      </w:r>
    </w:p>
    <w:p w:rsidR="0064539A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las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2D51" w:rsidRPr="00812338" w:rsidRDefault="00332D51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39A" w:rsidRPr="00332D51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2D51">
        <w:rPr>
          <w:rFonts w:ascii="Times New Roman" w:hAnsi="Times New Roman" w:cs="Times New Roman"/>
          <w:b/>
          <w:sz w:val="24"/>
          <w:szCs w:val="24"/>
          <w:lang w:val="en-US"/>
        </w:rPr>
        <w:t>4. Nõustamiskomisjoni otsusel kooli poolt rakendatavad tugiteenused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oolikohustu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äitmise edasilükkamine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iraskusteg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laste klass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põhikooli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ihtsustatud riikliku õppekava järgi õpe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undeelu-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a käitumishäiretega laste klass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asvatusraskusteg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laste klass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ühel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lasele keskendatud õpe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koduõp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tervislikel põhjustel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individuaaln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pekava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liitpuudega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õpilaste klass</w:t>
      </w:r>
    </w:p>
    <w:p w:rsidR="0064539A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spetsiifilist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erivajadustega õpilaste väikeklass</w:t>
      </w:r>
    </w:p>
    <w:p w:rsidR="00332D51" w:rsidRPr="00812338" w:rsidRDefault="00332D51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b/>
          <w:sz w:val="24"/>
          <w:szCs w:val="24"/>
          <w:lang w:val="en-US"/>
        </w:rPr>
        <w:t>5. HEV õpilasele rakendatud tugimeetmete tõhususe analüüs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HEV õpilasele rakendatud tugimeetmete tulemuslikkuse hindamiseks kirjeldavad kõik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meetm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rakendamisel osalenud õpetajad ja tugispetsialistid vastavalt vajadusele, kuid mitte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lastRenderedPageBreak/>
        <w:t>vähem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ui kord õppeaastas õpilase individuaalse arengu kaardil õpilase arengut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oimetulekut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a soovitusi. Ühisel õpilasabi ümarlaua koosolekul hindavad HEV koordineerija,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õpetajad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ja tugispetsialistid meetmete tõhusust või järgnevate meetmete rakendamist.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Ümarlaua töö tulemusena täpsustatakse õpilasele vajalik tugisüsteem.</w:t>
      </w:r>
      <w:proofErr w:type="gramEnd"/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Kokkuvõte fikseeritakse õpilase individuaalse arengu jälgimise kaardil ning arenguvestlusel </w:t>
      </w:r>
    </w:p>
    <w:p w:rsidR="0064539A" w:rsidRPr="00812338" w:rsidRDefault="0064539A" w:rsidP="00812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2338">
        <w:rPr>
          <w:rFonts w:ascii="Times New Roman" w:hAnsi="Times New Roman" w:cs="Times New Roman"/>
          <w:sz w:val="24"/>
          <w:szCs w:val="24"/>
          <w:lang w:val="en-US"/>
        </w:rPr>
        <w:t>teavitatakse</w:t>
      </w:r>
      <w:proofErr w:type="gramEnd"/>
      <w:r w:rsidRPr="00812338">
        <w:rPr>
          <w:rFonts w:ascii="Times New Roman" w:hAnsi="Times New Roman" w:cs="Times New Roman"/>
          <w:sz w:val="24"/>
          <w:szCs w:val="24"/>
          <w:lang w:val="en-US"/>
        </w:rPr>
        <w:t xml:space="preserve"> kokkuvõtte sisust ka lapsevanemat.</w:t>
      </w:r>
    </w:p>
    <w:sectPr w:rsidR="0064539A" w:rsidRPr="008123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8C" w:rsidRDefault="000C0E8C" w:rsidP="004320A6">
      <w:pPr>
        <w:spacing w:after="0" w:line="240" w:lineRule="auto"/>
      </w:pPr>
      <w:r>
        <w:separator/>
      </w:r>
    </w:p>
  </w:endnote>
  <w:endnote w:type="continuationSeparator" w:id="0">
    <w:p w:rsidR="000C0E8C" w:rsidRDefault="000C0E8C" w:rsidP="0043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99946"/>
      <w:docPartObj>
        <w:docPartGallery w:val="Page Numbers (Bottom of Page)"/>
        <w:docPartUnique/>
      </w:docPartObj>
    </w:sdtPr>
    <w:sdtEndPr/>
    <w:sdtContent>
      <w:p w:rsidR="004320A6" w:rsidRDefault="004320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5A">
          <w:rPr>
            <w:noProof/>
          </w:rPr>
          <w:t>7</w:t>
        </w:r>
        <w:r>
          <w:fldChar w:fldCharType="end"/>
        </w:r>
      </w:p>
    </w:sdtContent>
  </w:sdt>
  <w:p w:rsidR="004320A6" w:rsidRDefault="004320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8C" w:rsidRDefault="000C0E8C" w:rsidP="004320A6">
      <w:pPr>
        <w:spacing w:after="0" w:line="240" w:lineRule="auto"/>
      </w:pPr>
      <w:r>
        <w:separator/>
      </w:r>
    </w:p>
  </w:footnote>
  <w:footnote w:type="continuationSeparator" w:id="0">
    <w:p w:rsidR="000C0E8C" w:rsidRDefault="000C0E8C" w:rsidP="00432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39"/>
    <w:rsid w:val="000C0E8C"/>
    <w:rsid w:val="001576C4"/>
    <w:rsid w:val="00332D51"/>
    <w:rsid w:val="003B3839"/>
    <w:rsid w:val="00401E45"/>
    <w:rsid w:val="004320A6"/>
    <w:rsid w:val="00443C2C"/>
    <w:rsid w:val="0064539A"/>
    <w:rsid w:val="00812338"/>
    <w:rsid w:val="00A15B97"/>
    <w:rsid w:val="00C14310"/>
    <w:rsid w:val="00C97CB3"/>
    <w:rsid w:val="00D10039"/>
    <w:rsid w:val="00E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0A6"/>
  </w:style>
  <w:style w:type="paragraph" w:styleId="a5">
    <w:name w:val="footer"/>
    <w:basedOn w:val="a"/>
    <w:link w:val="a6"/>
    <w:uiPriority w:val="99"/>
    <w:unhideWhenUsed/>
    <w:rsid w:val="0043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0A6"/>
  </w:style>
  <w:style w:type="paragraph" w:styleId="a7">
    <w:name w:val="Balloon Text"/>
    <w:basedOn w:val="a"/>
    <w:link w:val="a8"/>
    <w:uiPriority w:val="99"/>
    <w:semiHidden/>
    <w:unhideWhenUsed/>
    <w:rsid w:val="0043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0A6"/>
  </w:style>
  <w:style w:type="paragraph" w:styleId="a5">
    <w:name w:val="footer"/>
    <w:basedOn w:val="a"/>
    <w:link w:val="a6"/>
    <w:uiPriority w:val="99"/>
    <w:unhideWhenUsed/>
    <w:rsid w:val="0043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0A6"/>
  </w:style>
  <w:style w:type="paragraph" w:styleId="a7">
    <w:name w:val="Balloon Text"/>
    <w:basedOn w:val="a"/>
    <w:link w:val="a8"/>
    <w:uiPriority w:val="99"/>
    <w:semiHidden/>
    <w:unhideWhenUsed/>
    <w:rsid w:val="0043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7CB6-B478-47C0-8912-BEA0635B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ат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kasutaja</cp:lastModifiedBy>
  <cp:revision>8</cp:revision>
  <cp:lastPrinted>2015-09-08T13:16:00Z</cp:lastPrinted>
  <dcterms:created xsi:type="dcterms:W3CDTF">2013-11-02T17:23:00Z</dcterms:created>
  <dcterms:modified xsi:type="dcterms:W3CDTF">2015-09-08T13:17:00Z</dcterms:modified>
</cp:coreProperties>
</file>